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C2" w:rsidRDefault="000E22C2">
      <w:pPr>
        <w:autoSpaceDE w:val="0"/>
        <w:autoSpaceDN w:val="0"/>
        <w:spacing w:after="78" w:line="220" w:lineRule="exact"/>
      </w:pPr>
    </w:p>
    <w:p w:rsidR="00906594" w:rsidRPr="00906594" w:rsidRDefault="00906594" w:rsidP="00906594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овательной программы начального</w:t>
      </w:r>
      <w:r w:rsidRPr="0090659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его образования</w:t>
      </w:r>
    </w:p>
    <w:p w:rsidR="00906594" w:rsidRPr="00906594" w:rsidRDefault="00906594" w:rsidP="00906594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06594" w:rsidRPr="00906594" w:rsidRDefault="00906594" w:rsidP="0090659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Частное общеобразовательное учреждение</w:t>
      </w:r>
    </w:p>
    <w:p w:rsidR="00906594" w:rsidRPr="00906594" w:rsidRDefault="00906594" w:rsidP="0090659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Школа «СТУДИУМ»</w:t>
      </w:r>
    </w:p>
    <w:p w:rsidR="00906594" w:rsidRPr="00906594" w:rsidRDefault="00906594" w:rsidP="00906594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СОГЛАСОВАНО                                                                            УТВЕРЖДЕНО</w:t>
      </w: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Заместитель директора по УВР                                                     Генеральный директор</w:t>
      </w: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_____________  Гаврилов К.В.                                                      ___________</w:t>
      </w:r>
      <w:proofErr w:type="spellStart"/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Микловас</w:t>
      </w:r>
      <w:proofErr w:type="spellEnd"/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.К.</w:t>
      </w: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Протокол № 1                                                                                  Приказ № 01-29/08</w:t>
      </w: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от “29” августа 2022 г.                                                                   от “29” августа 2022 г.</w:t>
      </w: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9065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РОГРАММА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065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(</w:t>
      </w:r>
      <w:r w:rsidRPr="00906594">
        <w:rPr>
          <w:rFonts w:ascii="Times New Roman" w:eastAsia="Calibri" w:hAnsi="Times New Roman" w:cs="Times New Roman"/>
          <w:b/>
          <w:sz w:val="28"/>
          <w:szCs w:val="28"/>
        </w:rPr>
        <w:t>ID</w:t>
      </w:r>
      <w:r w:rsidRPr="0090659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516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929581</w:t>
      </w:r>
      <w:r w:rsidRPr="00906594">
        <w:rPr>
          <w:rFonts w:ascii="Times New Roman" w:eastAsia="Calibri" w:hAnsi="Times New Roman" w:cs="Times New Roman"/>
          <w:b/>
          <w:sz w:val="28"/>
          <w:szCs w:val="28"/>
          <w:lang w:val="ru-RU"/>
        </w:rPr>
        <w:t>)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Учебного предмета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Окружающий мир</w:t>
      </w: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1 класса начального</w:t>
      </w: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На 2022-2023 учебный год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Состави</w:t>
      </w:r>
      <w:r w:rsidR="00516763">
        <w:rPr>
          <w:rFonts w:ascii="Times New Roman" w:eastAsia="Calibri" w:hAnsi="Times New Roman" w:cs="Times New Roman"/>
          <w:sz w:val="24"/>
          <w:szCs w:val="24"/>
          <w:lang w:val="ru-RU"/>
        </w:rPr>
        <w:t>тель: Мохова Анастасия Алексеевна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5167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</w:t>
      </w:r>
      <w:bookmarkStart w:id="0" w:name="_GoBack"/>
      <w:bookmarkEnd w:id="0"/>
      <w:r w:rsidR="005167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итель начальных классов</w:t>
      </w:r>
    </w:p>
    <w:p w:rsidR="00906594" w:rsidRPr="00906594" w:rsidRDefault="00906594" w:rsidP="00906594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Санкт-Петербург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06594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</w:p>
    <w:p w:rsidR="00906594" w:rsidRPr="00906594" w:rsidRDefault="00906594" w:rsidP="0090659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80291" w:rsidRPr="00D80291" w:rsidRDefault="00D80291">
      <w:pPr>
        <w:rPr>
          <w:lang w:val="ru-RU"/>
        </w:rPr>
        <w:sectPr w:rsidR="00D80291" w:rsidRPr="00D80291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E22C2" w:rsidRPr="00D80291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E22C2" w:rsidRPr="00D80291" w:rsidRDefault="00C154D8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0E22C2" w:rsidRPr="00D80291" w:rsidRDefault="00C154D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E22C2" w:rsidRPr="00D80291" w:rsidRDefault="00C154D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0E22C2" w:rsidRPr="00D80291" w:rsidRDefault="00C154D8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0E22C2" w:rsidRPr="00D80291" w:rsidRDefault="00C154D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0E22C2" w:rsidRPr="00D80291" w:rsidRDefault="00C154D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0E22C2" w:rsidRPr="00D80291" w:rsidRDefault="00C154D8">
      <w:pPr>
        <w:autoSpaceDE w:val="0"/>
        <w:autoSpaceDN w:val="0"/>
        <w:spacing w:before="190" w:after="0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Pr="00D80291" w:rsidRDefault="000E22C2">
      <w:pPr>
        <w:autoSpaceDE w:val="0"/>
        <w:autoSpaceDN w:val="0"/>
        <w:spacing w:after="66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0E22C2" w:rsidRPr="00D80291" w:rsidRDefault="00C154D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0E22C2" w:rsidRPr="00D80291" w:rsidRDefault="00C154D8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ружающий мир» осуществлён на основе следующих ведущих идей: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0E22C2" w:rsidRPr="00D80291" w:rsidRDefault="00C154D8">
      <w:pPr>
        <w:autoSpaceDE w:val="0"/>
        <w:autoSpaceDN w:val="0"/>
        <w:spacing w:before="72" w:after="0"/>
        <w:ind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0E22C2" w:rsidRPr="00D80291" w:rsidRDefault="00C154D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80291">
        <w:rPr>
          <w:lang w:val="ru-RU"/>
        </w:rPr>
        <w:lastRenderedPageBreak/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0E22C2" w:rsidRPr="00D80291" w:rsidRDefault="00C154D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0E22C2" w:rsidRPr="00D80291" w:rsidRDefault="00C154D8">
      <w:pPr>
        <w:autoSpaceDE w:val="0"/>
        <w:autoSpaceDN w:val="0"/>
        <w:spacing w:before="7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0E22C2" w:rsidRPr="00D80291" w:rsidRDefault="000E22C2">
      <w:pPr>
        <w:autoSpaceDE w:val="0"/>
        <w:autoSpaceDN w:val="0"/>
        <w:spacing w:after="10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E22C2" w:rsidRPr="00D80291" w:rsidRDefault="00C154D8">
      <w:pPr>
        <w:autoSpaceDE w:val="0"/>
        <w:autoSpaceDN w:val="0"/>
        <w:spacing w:before="22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E22C2" w:rsidRPr="00D80291" w:rsidRDefault="00C154D8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D80291">
        <w:rPr>
          <w:lang w:val="ru-RU"/>
        </w:rPr>
        <w:br/>
      </w:r>
      <w:r w:rsidRPr="00D80291">
        <w:rPr>
          <w:lang w:val="ru-RU"/>
        </w:rPr>
        <w:tab/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E22C2" w:rsidRPr="00D80291" w:rsidRDefault="00C154D8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0E22C2" w:rsidRPr="00D80291" w:rsidRDefault="00C154D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E22C2" w:rsidRPr="00D80291" w:rsidRDefault="00C154D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0E22C2" w:rsidRPr="00D80291" w:rsidRDefault="00C154D8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0E22C2" w:rsidRPr="00D80291" w:rsidRDefault="00C154D8">
      <w:pPr>
        <w:autoSpaceDE w:val="0"/>
        <w:autoSpaceDN w:val="0"/>
        <w:spacing w:before="28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E22C2" w:rsidRPr="00D80291" w:rsidRDefault="00C154D8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E22C2" w:rsidRPr="00D80291" w:rsidRDefault="00C154D8" w:rsidP="00D8029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r w:rsid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E22C2" w:rsidRPr="00D80291" w:rsidRDefault="00C154D8">
      <w:pPr>
        <w:autoSpaceDE w:val="0"/>
        <w:autoSpaceDN w:val="0"/>
        <w:spacing w:before="17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E22C2" w:rsidRPr="00D80291" w:rsidRDefault="00C154D8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0E22C2" w:rsidRPr="00D80291" w:rsidRDefault="00C154D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0E22C2" w:rsidRPr="00D80291" w:rsidRDefault="00C154D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0E22C2" w:rsidRPr="00D80291" w:rsidRDefault="00C154D8">
      <w:pPr>
        <w:autoSpaceDE w:val="0"/>
        <w:autoSpaceDN w:val="0"/>
        <w:spacing w:before="288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E22C2" w:rsidRPr="00D80291" w:rsidRDefault="00C154D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0E22C2" w:rsidRPr="00D80291" w:rsidRDefault="00C154D8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E22C2" w:rsidRPr="00D80291" w:rsidRDefault="00C154D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Pr="00D80291" w:rsidRDefault="000E22C2">
      <w:pPr>
        <w:autoSpaceDE w:val="0"/>
        <w:autoSpaceDN w:val="0"/>
        <w:spacing w:after="10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0E22C2" w:rsidRPr="00D80291" w:rsidRDefault="00C154D8">
      <w:pPr>
        <w:autoSpaceDE w:val="0"/>
        <w:autoSpaceDN w:val="0"/>
        <w:spacing w:before="190" w:after="0"/>
        <w:ind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E22C2" w:rsidRPr="00D80291" w:rsidRDefault="00C154D8">
      <w:pPr>
        <w:autoSpaceDE w:val="0"/>
        <w:autoSpaceDN w:val="0"/>
        <w:spacing w:before="192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0E22C2" w:rsidRPr="00D80291" w:rsidRDefault="00C154D8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0E22C2" w:rsidRPr="00D80291" w:rsidRDefault="00C154D8">
      <w:pPr>
        <w:autoSpaceDE w:val="0"/>
        <w:autoSpaceDN w:val="0"/>
        <w:spacing w:before="190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0E22C2" w:rsidRPr="00D80291" w:rsidRDefault="00C154D8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0E22C2" w:rsidRPr="00D80291" w:rsidRDefault="000E22C2">
      <w:pPr>
        <w:autoSpaceDE w:val="0"/>
        <w:autoSpaceDN w:val="0"/>
        <w:spacing w:after="64" w:line="220" w:lineRule="exact"/>
        <w:rPr>
          <w:lang w:val="ru-RU"/>
        </w:rPr>
      </w:pPr>
    </w:p>
    <w:p w:rsidR="000E22C2" w:rsidRDefault="00C154D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58"/>
        <w:gridCol w:w="1082"/>
        <w:gridCol w:w="2498"/>
      </w:tblGrid>
      <w:tr w:rsidR="000E22C2" w:rsidRPr="00D8029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E22C2" w:rsidRPr="00D80291" w:rsidTr="00D80291">
        <w:trPr>
          <w:trHeight w:hRule="exact" w:val="1327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1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общество.</w:t>
            </w:r>
          </w:p>
        </w:tc>
      </w:tr>
      <w:tr w:rsidR="000E22C2" w:rsidRPr="00D80291" w:rsidTr="00D80291">
        <w:trPr>
          <w:trHeight w:hRule="exact" w:val="13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8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курсия по школе, знакомство с помещениями; Беседа по теме «Как содержать рабочее место в 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7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tradicii-shkoli-1036064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D80291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 w:rsidP="00D8029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8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vospitatelnomu-chasu-na-temu-druzhbavzaimootnosheniya-mezhdu-odnoklassnikami-3679535.html</w:t>
              </w:r>
            </w:hyperlink>
          </w:p>
          <w:p w:rsidR="004E5681" w:rsidRPr="004E5681" w:rsidRDefault="004E5681" w:rsidP="00D8029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32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D8029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ситуаций по теме «Правила поведения в классе и в школе»; Беседа по теме «Как содержать рабочее место в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681" w:rsidRPr="00271B5E" w:rsidRDefault="00C154D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telya.com/okruzhayuschiy-mir/53429-prezentaciya-rabochee-mesto-mladshego-shkolnika-3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.html</w:t>
            </w:r>
          </w:p>
          <w:p w:rsidR="000E22C2" w:rsidRPr="004E5681" w:rsidRDefault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9">
              <w:r w:rsidR="004E5681" w:rsidRPr="004E5681">
                <w:rPr>
                  <w:b/>
                  <w:color w:val="0000FF"/>
                  <w:spacing w:val="-1"/>
                  <w:sz w:val="18"/>
                  <w:szCs w:val="18"/>
                  <w:u w:val="thick" w:color="0000FF"/>
                </w:rPr>
                <w:t>https://media.prosv.ru/</w:t>
              </w:r>
              <w:r w:rsidR="004E5681" w:rsidRPr="004E5681">
                <w:rPr>
                  <w:color w:val="0000FF"/>
                  <w:spacing w:val="-1"/>
                  <w:sz w:val="18"/>
                  <w:szCs w:val="18"/>
                  <w:u w:val="thick" w:color="0000FF"/>
                </w:rPr>
                <w:t>conte</w:t>
              </w:r>
            </w:hyperlink>
            <w:r w:rsidR="004E5681" w:rsidRPr="004E5681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10">
              <w:proofErr w:type="spellStart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nt</w:t>
              </w:r>
              <w:proofErr w:type="spellEnd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/?</w:t>
              </w:r>
              <w:proofErr w:type="spellStart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=1&amp;subject=16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D80291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D8029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России», «Экскурсия по </w:t>
            </w:r>
            <w:r w:rsid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ному городу (селу)</w:t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C154D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kruzhayuschemu-miru-narodi-rossii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tolica-rossii-kl-1240942.html</w:t>
            </w:r>
          </w:p>
          <w:p w:rsidR="004E5681" w:rsidRPr="00271B5E" w:rsidRDefault="004E568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D80291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 w:rsidP="00D80291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C154D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okruzhayuschego-mira-v-klasse-na-temu-gorod-i-selo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01540.html</w:t>
            </w:r>
          </w:p>
          <w:p w:rsidR="004E5681" w:rsidRPr="00271B5E" w:rsidRDefault="004E568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E5681" w:rsidRPr="00271B5E" w:rsidRDefault="004E568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D80291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 w:rsidP="00D802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1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5363/conspect/167841/</w:t>
              </w:r>
            </w:hyperlink>
          </w:p>
          <w:p w:rsidR="004E5681" w:rsidRPr="004E5681" w:rsidRDefault="004E5681" w:rsidP="00D802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2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okruzhayuschemu-miru-v-klasse-na-temu-pravila-povedeniya-v-shkole-1190037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теме «Что такое семья»;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C154D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doklada-na-temu-semya-proshloe-nastoyaschee-buduschee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58781.html</w:t>
            </w:r>
          </w:p>
          <w:p w:rsidR="004E5681" w:rsidRPr="004E5681" w:rsidRDefault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  <w:hyperlink r:id="rId13">
              <w:r w:rsidR="004E5681" w:rsidRPr="004E5681">
                <w:rPr>
                  <w:b/>
                  <w:color w:val="0000FF"/>
                  <w:spacing w:val="-1"/>
                  <w:sz w:val="18"/>
                  <w:szCs w:val="18"/>
                  <w:u w:val="thick" w:color="0000FF"/>
                </w:rPr>
                <w:t>https://media.prosv.ru/</w:t>
              </w:r>
              <w:r w:rsidR="004E5681" w:rsidRPr="004E5681">
                <w:rPr>
                  <w:color w:val="0000FF"/>
                  <w:spacing w:val="-1"/>
                  <w:sz w:val="18"/>
                  <w:szCs w:val="18"/>
                  <w:u w:val="thick" w:color="0000FF"/>
                </w:rPr>
                <w:t>conte</w:t>
              </w:r>
            </w:hyperlink>
            <w:r w:rsidR="004E5681" w:rsidRPr="004E5681">
              <w:rPr>
                <w:color w:val="0000FF"/>
                <w:spacing w:val="-67"/>
                <w:sz w:val="18"/>
                <w:szCs w:val="18"/>
              </w:rPr>
              <w:t xml:space="preserve"> </w:t>
            </w:r>
            <w:hyperlink r:id="rId14">
              <w:proofErr w:type="spellStart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nt</w:t>
              </w:r>
              <w:proofErr w:type="spellEnd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/?</w:t>
              </w:r>
              <w:proofErr w:type="spellStart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klass</w:t>
              </w:r>
              <w:proofErr w:type="spellEnd"/>
              <w:r w:rsidR="004E5681" w:rsidRPr="004E5681">
                <w:rPr>
                  <w:color w:val="0000FF"/>
                  <w:sz w:val="18"/>
                  <w:szCs w:val="18"/>
                  <w:u w:color="0000FF"/>
                </w:rPr>
                <w:t>=1&amp;subject=16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вме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уд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и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дых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ллюстративным материалом: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фото, репродукций на тему «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681" w:rsidRPr="00271B5E" w:rsidRDefault="00C154D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3632/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22819</w:t>
            </w:r>
          </w:p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0E22C2" w:rsidRPr="00D80291" w:rsidTr="004E5681">
        <w:trPr>
          <w:trHeight w:hRule="exact" w:val="1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ллюстративным материалом: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фото, репродукций на тему «Семья»; Учебный диалог по теме «Что такое 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5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sbo-na-temu-pochtoviy-adres-doma-3212615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2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Человек и природа.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58"/>
        <w:gridCol w:w="1082"/>
        <w:gridCol w:w="2498"/>
      </w:tblGrid>
      <w:tr w:rsidR="000E22C2" w:rsidRPr="00D8029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рода и предметы, созданные человеком.</w:t>
            </w:r>
          </w:p>
          <w:p w:rsidR="000E22C2" w:rsidRPr="00D80291" w:rsidRDefault="00C154D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родные материалы. Бережное отношение к </w:t>
            </w:r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5681" w:rsidRPr="004E5681" w:rsidRDefault="009065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6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 /5598/conspect/22454</w:t>
              </w:r>
            </w:hyperlink>
          </w:p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/</w:t>
            </w:r>
          </w:p>
        </w:tc>
      </w:tr>
      <w:tr w:rsidR="000E22C2" w:rsidRPr="00D80291" w:rsidTr="004E5681">
        <w:trPr>
          <w:trHeight w:hRule="exact" w:val="24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7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uroku-okruzhayuschego-mira-na-temu-zhivaya-i-nezhivaya-priroda-klass-2205389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3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езон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нени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C154D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konspekt-i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rezentaciya-po-okruzhayushemu-miru-v-1-klasse-na-temu-priroda-i-eyo-sezonnye-izmeneniya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433038.html</w:t>
            </w:r>
          </w:p>
          <w:p w:rsidR="004E5681" w:rsidRPr="00271B5E" w:rsidRDefault="004E568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17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8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ravila-povedeniya-v-prirode-3773234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66" w:after="0" w:line="25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C154D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610/main/154050/</w:t>
            </w:r>
          </w:p>
          <w:p w:rsidR="004E5681" w:rsidRPr="00271B5E" w:rsidRDefault="004E568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3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90659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9" w:history="1">
              <w:r w:rsidR="00271B5E" w:rsidRPr="009B4C2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okruzhayushemu-miru-dlya-1-klassa-umk-perspektiva-na-temu-dikorastushie-ikulturnye-rasteniya-5271091.html</w:t>
              </w:r>
            </w:hyperlink>
          </w:p>
          <w:p w:rsidR="00271B5E" w:rsidRPr="00271B5E" w:rsidRDefault="00271B5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E5681" w:rsidRPr="00271B5E" w:rsidRDefault="004E5681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45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50" w:lineRule="auto"/>
              <w:ind w:left="72" w:right="2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0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uroku-chasti-rasteniy-569697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90659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1" w:history="1">
              <w:r w:rsidR="00271B5E" w:rsidRPr="009B4C2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okruzhayuschemu-miru-na-temu-kak-uhazhivatzakomnatnimirasteniyamiklass1629823.html</w:t>
              </w:r>
            </w:hyperlink>
          </w:p>
          <w:p w:rsidR="00271B5E" w:rsidRPr="00271B5E" w:rsidRDefault="00271B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E5681" w:rsidRPr="00271B5E" w:rsidRDefault="004E568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2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teme-nasekomie-ptici-ribi-zveri-po-okruzhayuschemu-miru-klass-umk-planeta-znaniy-2103448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3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okruzhayuschemu-miru-klass-pnsh-y-urok-po-teme-dikie-i-domashnie-zhivotnie-1251603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гическая задача: найди ошибку в иллюстрациях </w:t>
            </w:r>
            <w:proofErr w:type="gram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к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ое животное попало в эту группу неправи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4" w:history="1">
              <w:r w:rsidR="00271B5E" w:rsidRPr="009B4C2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okruzhayushemumiruuhodzadomashnimi-zhivotnymi-4502421.html</w:t>
              </w:r>
            </w:hyperlink>
          </w:p>
          <w:p w:rsidR="00271B5E" w:rsidRPr="00271B5E" w:rsidRDefault="00271B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E5681" w:rsidRPr="00271B5E" w:rsidRDefault="004E568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 3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авила безопасной жизни.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58"/>
        <w:gridCol w:w="1082"/>
        <w:gridCol w:w="2498"/>
      </w:tblGrid>
      <w:tr w:rsidR="000E22C2" w:rsidRPr="00D80291" w:rsidTr="004E5681">
        <w:trPr>
          <w:trHeight w:hRule="exact" w:val="2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5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okruzhayuschemu-miru-v-klasse-na-temu-pravila-gigieni-1370495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2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иборами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271B5E" w:rsidRDefault="0090659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" w:history="1">
              <w:r w:rsidR="00271B5E" w:rsidRPr="009B4C2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obzh-na-temu-tehnika-bezopasnosti-pri-polzovanii-gazovoy-plitoy-3760898.html</w:t>
              </w:r>
            </w:hyperlink>
          </w:p>
          <w:p w:rsidR="00271B5E" w:rsidRPr="00271B5E" w:rsidRDefault="00271B5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E5681" w:rsidRPr="00271B5E" w:rsidRDefault="004E568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"Что такое безопасное поведение пешехода"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4E5681" w:rsidRDefault="0090659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7" w:history="1">
              <w:r w:rsidR="004E5681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bezopasnaya-doroga-v-shkolu-876516.html</w:t>
              </w:r>
            </w:hyperlink>
          </w:p>
          <w:p w:rsidR="004E5681" w:rsidRPr="004E5681" w:rsidRDefault="004E568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 w:rsidTr="004E5681">
        <w:trPr>
          <w:trHeight w:hRule="exact" w:val="25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9D7608" w:rsidRDefault="00906594" w:rsidP="0049348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8" w:history="1">
              <w:r w:rsidR="00271B5E" w:rsidRPr="009B4C2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ponformatikenatemubezopasnost-shkolnikov-v-seti-internet-</w:t>
              </w:r>
            </w:hyperlink>
            <w:r w:rsidR="00C154D8"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93481" w:rsidRPr="009D7608" w:rsidRDefault="00493481" w:rsidP="0049348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493481" w:rsidRPr="009D7608" w:rsidRDefault="00493481" w:rsidP="0049348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C2" w:rsidRPr="00D80291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0E2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78" w:line="220" w:lineRule="exact"/>
      </w:pPr>
    </w:p>
    <w:p w:rsidR="000E22C2" w:rsidRDefault="00C154D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E22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Default="000E22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E22C2" w:rsidRDefault="000E22C2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Default="000E22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C2" w:rsidRDefault="000E22C2"/>
        </w:tc>
      </w:tr>
      <w:tr w:rsidR="000E22C2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- школьники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98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 Правила безопасной жизн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ого поведения пешеход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 школьника Человек и общество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8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Классный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заимоотношения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одина Человек и общество. Россия. Москва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- столица Росси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Россия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ца Росси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едения о родном кра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0E22C2" w:rsidRDefault="00C154D8">
            <w:pPr>
              <w:autoSpaceDE w:val="0"/>
              <w:autoSpaceDN w:val="0"/>
              <w:spacing w:before="72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малая Родина Человек и общество. Россия. Москва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природ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4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осени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ометр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растений Человек и природа.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0E22C2" w:rsidRDefault="00C154D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у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й Человек и природа.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0E22C2" w:rsidRDefault="00C154D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у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 Лиственные и хвойные растения.</w:t>
            </w:r>
          </w:p>
          <w:p w:rsidR="000E22C2" w:rsidRDefault="00C154D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у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22C2">
        <w:trPr>
          <w:trHeight w:hRule="exact" w:val="5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 Лиственные и хвойные растения.</w:t>
            </w:r>
          </w:p>
          <w:p w:rsidR="000E22C2" w:rsidRDefault="00C154D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у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84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 Человек и природа.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0E22C2" w:rsidRDefault="00C154D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уход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ужно ухаживать за комнатными растениям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стения ближайшего окруж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0E22C2" w:rsidRDefault="00C154D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у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 Лиственные и хвойные растения.</w:t>
            </w:r>
          </w:p>
          <w:p w:rsidR="000E22C2" w:rsidRDefault="00C154D8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ух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22C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животных Человек и природа. Разные группы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10"/>
              <w:jc w:val="both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и Человек и природа.</w:t>
            </w:r>
          </w:p>
          <w:p w:rsidR="000E22C2" w:rsidRDefault="00C154D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ы Человек и природа.</w:t>
            </w:r>
          </w:p>
          <w:p w:rsidR="000E22C2" w:rsidRDefault="00C154D8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ы Человек и природа.</w:t>
            </w:r>
          </w:p>
          <w:p w:rsidR="000E22C2" w:rsidRDefault="00C154D8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Разные группы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70"/>
              <w:jc w:val="both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E22C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живет в зоопарке?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зные группы животных (звери, насекомые, птицы, рыбы и др.). Домашние и дик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жизни). 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животные Человек и природа. Разные группы животных (звери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птицы, рыбы и др.). Домашние и дик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жизни). Забота 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домашние животные нуждаются в заботе Человек и природа. Разные группы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70"/>
              <w:jc w:val="both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зимы.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 птицам зимо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зные группы животных (звери, насекомые, птицы, рыбы и др.). Домашние и дик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жизни). 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7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вери, насекомые, птиц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Забота 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х питомцах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дом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Моя семь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. Имена и фамилии членов семьи, их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семья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Моя семь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. Имена и фамилии членов семьи, их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профессии важны!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Мо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в прошлом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Имена и фамилии членов семьи, их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Правила безопасности в быту: пользование бытовым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, газовыми пли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 в твоей жизн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Безопасность в сети Интернет (электронный дневник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тронные ресурсы школы) в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ях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доме Правила безопасной жизни. Правила безопасности в быту: пользование бытовым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, газовыми пли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нас защищает Человек и общество. Моя семь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. Имена и фамилии членов семьи, их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весны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енний праздник - 8 Марта Человек и общество. Мо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в прошлом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Имена и фамилии членов семьи, их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Луна, Солнце)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 Человек и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4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сследует космос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6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 апреля - День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монавтики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ем Землю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ий мир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ты воспринимаешь мир Правила безопасной жизни. 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е настроение Человек и общество. Россия. Москва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тело Правила безопасной жизн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полезны овощи и фрукты 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одежда Правила безопасной жизн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здоровье Правила безопасной жизн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E22C2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музеи Человек и общество. Россия. Москва—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а России. Народы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бщество. Россия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ца Росси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едения о родном кра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0E22C2" w:rsidRDefault="00C154D8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и земляки - геро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чизны Человек и общество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Москва — с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едения о родном кра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0E22C2" w:rsidRDefault="00C154D8">
            <w:pPr>
              <w:autoSpaceDE w:val="0"/>
              <w:autoSpaceDN w:val="0"/>
              <w:spacing w:before="72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ем вежливыми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-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тив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ика.П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работы н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м месте, режим 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ружбе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Школьные традиции и праздник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-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тив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ика.П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работы н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м месте, режим 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гости. Поведение в гостях Человек и общество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Классный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тив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ика.П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работы н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м месте, режим 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58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лета.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 Правила безопасной жизн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ого поведения пешеход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0E22C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в лес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4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0E22C2" w:rsidRPr="00D80291" w:rsidRDefault="00C154D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E22C2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E22C2" w:rsidRPr="00D80291" w:rsidRDefault="00C154D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C154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22C2" w:rsidRDefault="000E22C2"/>
        </w:tc>
      </w:tr>
    </w:tbl>
    <w:p w:rsidR="000E22C2" w:rsidRDefault="000E22C2">
      <w:pPr>
        <w:autoSpaceDE w:val="0"/>
        <w:autoSpaceDN w:val="0"/>
        <w:spacing w:after="0" w:line="14" w:lineRule="exact"/>
      </w:pPr>
    </w:p>
    <w:p w:rsidR="000E22C2" w:rsidRDefault="000E22C2">
      <w:pPr>
        <w:sectPr w:rsidR="000E22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Default="000E22C2">
      <w:pPr>
        <w:autoSpaceDE w:val="0"/>
        <w:autoSpaceDN w:val="0"/>
        <w:spacing w:after="78" w:line="220" w:lineRule="exact"/>
      </w:pPr>
    </w:p>
    <w:p w:rsidR="000E22C2" w:rsidRPr="00C837B3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C837B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E22C2" w:rsidRPr="00C837B3" w:rsidRDefault="00C154D8">
      <w:pPr>
        <w:autoSpaceDE w:val="0"/>
        <w:autoSpaceDN w:val="0"/>
        <w:spacing w:before="346" w:after="0" w:line="230" w:lineRule="auto"/>
        <w:rPr>
          <w:lang w:val="ru-RU"/>
        </w:rPr>
      </w:pPr>
      <w:r w:rsidRPr="00C837B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E22C2" w:rsidRPr="00D80291" w:rsidRDefault="00C154D8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Новицкая М.Ю., Акционерное общество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E22C2" w:rsidRPr="00D80291" w:rsidRDefault="00C154D8">
      <w:pPr>
        <w:autoSpaceDE w:val="0"/>
        <w:autoSpaceDN w:val="0"/>
        <w:spacing w:before="262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E22C2" w:rsidRPr="00D80291" w:rsidRDefault="00C154D8">
      <w:pPr>
        <w:autoSpaceDE w:val="0"/>
        <w:autoSpaceDN w:val="0"/>
        <w:spacing w:before="16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0E22C2" w:rsidRPr="00D80291" w:rsidRDefault="00C154D8">
      <w:pPr>
        <w:autoSpaceDE w:val="0"/>
        <w:autoSpaceDN w:val="0"/>
        <w:spacing w:before="264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E22C2" w:rsidRPr="00D80291" w:rsidRDefault="00C154D8">
      <w:pPr>
        <w:autoSpaceDE w:val="0"/>
        <w:autoSpaceDN w:val="0"/>
        <w:spacing w:before="168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0291">
        <w:rPr>
          <w:lang w:val="ru-RU"/>
        </w:rPr>
        <w:br/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0E22C2" w:rsidRPr="00D80291" w:rsidRDefault="000E22C2">
      <w:pPr>
        <w:rPr>
          <w:lang w:val="ru-RU"/>
        </w:rPr>
        <w:sectPr w:rsidR="000E22C2" w:rsidRPr="00D8029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22C2" w:rsidRPr="00D80291" w:rsidRDefault="000E22C2">
      <w:pPr>
        <w:autoSpaceDE w:val="0"/>
        <w:autoSpaceDN w:val="0"/>
        <w:spacing w:after="78" w:line="220" w:lineRule="exact"/>
        <w:rPr>
          <w:lang w:val="ru-RU"/>
        </w:rPr>
      </w:pPr>
    </w:p>
    <w:p w:rsidR="000E22C2" w:rsidRPr="00D80291" w:rsidRDefault="00C154D8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E22C2" w:rsidRPr="00D80291" w:rsidRDefault="00C154D8">
      <w:pPr>
        <w:autoSpaceDE w:val="0"/>
        <w:autoSpaceDN w:val="0"/>
        <w:spacing w:before="34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E22C2" w:rsidRPr="00D80291" w:rsidRDefault="00C154D8">
      <w:pPr>
        <w:autoSpaceDE w:val="0"/>
        <w:autoSpaceDN w:val="0"/>
        <w:spacing w:before="166" w:after="0"/>
        <w:ind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природоведению 1-3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0E22C2" w:rsidRPr="004E5681" w:rsidRDefault="00C154D8">
      <w:pPr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-4кл. Времена года. Природные сообщества Комплект таблиц по окружающему миру для 1-4кл.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стения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Ж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вотные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</w:t>
      </w:r>
      <w:r w:rsidRPr="004E5681">
        <w:rPr>
          <w:rFonts w:ascii="Times New Roman" w:eastAsia="Times New Roman" w:hAnsi="Times New Roman"/>
          <w:color w:val="000000"/>
          <w:sz w:val="24"/>
          <w:lang w:val="ru-RU"/>
        </w:rPr>
        <w:t xml:space="preserve">Посуда» </w:t>
      </w:r>
    </w:p>
    <w:p w:rsidR="000E22C2" w:rsidRPr="004E5681" w:rsidRDefault="00C154D8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4E568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E22C2" w:rsidRPr="004E5681" w:rsidRDefault="00C154D8">
      <w:pPr>
        <w:autoSpaceDE w:val="0"/>
        <w:autoSpaceDN w:val="0"/>
        <w:spacing w:before="166" w:after="0" w:line="262" w:lineRule="auto"/>
        <w:ind w:right="9360"/>
        <w:rPr>
          <w:lang w:val="ru-RU"/>
        </w:rPr>
      </w:pPr>
      <w:r w:rsidRPr="004E5681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4E5681">
        <w:rPr>
          <w:lang w:val="ru-RU"/>
        </w:rPr>
        <w:br/>
      </w:r>
      <w:r w:rsidRPr="004E5681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й </w:t>
      </w:r>
    </w:p>
    <w:p w:rsidR="000E22C2" w:rsidRDefault="000E22C2">
      <w:pPr>
        <w:rPr>
          <w:lang w:val="ru-RU"/>
        </w:rPr>
      </w:pPr>
    </w:p>
    <w:p w:rsidR="00C837B3" w:rsidRDefault="00C837B3">
      <w:pPr>
        <w:rPr>
          <w:lang w:val="ru-RU"/>
        </w:rPr>
      </w:pPr>
    </w:p>
    <w:p w:rsidR="00C837B3" w:rsidRDefault="00C837B3">
      <w:pPr>
        <w:rPr>
          <w:lang w:val="ru-RU"/>
        </w:rPr>
      </w:pPr>
      <w:r>
        <w:rPr>
          <w:lang w:val="ru-RU"/>
        </w:rPr>
        <w:t>1 КЛАСС</w:t>
      </w:r>
    </w:p>
    <w:p w:rsidR="00C837B3" w:rsidRDefault="00C837B3">
      <w:pPr>
        <w:rPr>
          <w:lang w:val="ru-RU"/>
        </w:rPr>
      </w:pPr>
    </w:p>
    <w:p w:rsidR="00C837B3" w:rsidRDefault="00C837B3" w:rsidP="00C837B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58"/>
        <w:gridCol w:w="1082"/>
        <w:gridCol w:w="2498"/>
      </w:tblGrid>
      <w:tr w:rsidR="00C837B3" w:rsidRPr="00D80291" w:rsidTr="0090659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Наименование разделов и тем 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Количеств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изучения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Виды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формы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Электрон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(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C837B3" w:rsidRPr="00D80291" w:rsidTr="00906594">
        <w:trPr>
          <w:trHeight w:hRule="exact" w:val="1327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3" w:rsidRPr="00D80291" w:rsidTr="009065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Раздел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ств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  <w:tr w:rsidR="00C837B3" w:rsidRPr="00D80291" w:rsidTr="00906594">
        <w:trPr>
          <w:trHeight w:hRule="exact" w:val="13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курсия по школе, знакомство с помещениями; Беседа по теме «Как содержать рабочее место в 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tradicii-shkoli-1036064.html</w:t>
            </w:r>
          </w:p>
        </w:tc>
      </w:tr>
      <w:tr w:rsidR="00C837B3" w:rsidRPr="00D80291" w:rsidTr="00906594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vospitatelnomu-chasu-na-temu-druzhbavzaimootnosheniya-mezhdu-odnoklassnikami-3679535.html</w:t>
            </w:r>
          </w:p>
        </w:tc>
      </w:tr>
      <w:tr w:rsidR="00C837B3" w:rsidRPr="00D80291" w:rsidTr="00906594">
        <w:trPr>
          <w:trHeight w:hRule="exact" w:val="1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суждение ситуаций по теме «Правила поведения в классе и в школе»; Беседа по теме «Как содержать рабочее место в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telya.com/okruzhayuschiy-mir/53429-prezentaciya-rabochee-mesto-mladshego-shkolnika-3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.html</w:t>
            </w:r>
          </w:p>
        </w:tc>
      </w:tr>
      <w:tr w:rsidR="00C837B3" w:rsidRPr="00D80291" w:rsidTr="00906594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России», «Экскурсия по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ному городу (селу)</w:t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kruzhayuschemu-miru-narodi-rossii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stolica-rossii-kl-1240942.html</w:t>
            </w:r>
          </w:p>
        </w:tc>
      </w:tr>
      <w:tr w:rsidR="00C837B3" w:rsidRPr="00D80291" w:rsidTr="00906594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okruzhayuschego-mira-v-klasse-na-temu-gorod-i-selo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01540.html</w:t>
            </w:r>
          </w:p>
        </w:tc>
      </w:tr>
      <w:tr w:rsidR="00C837B3" w:rsidRPr="00D80291" w:rsidTr="00906594">
        <w:trPr>
          <w:trHeight w:hRule="exact"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5363/conspect/167841/</w:t>
            </w:r>
          </w:p>
        </w:tc>
      </w:tr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ведени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циум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kruzhayuschemu-miru-v-klasse-na-temu-pravila-povedeniya-v-shkole-1190037.html</w:t>
            </w:r>
          </w:p>
        </w:tc>
      </w:tr>
      <w:tr w:rsidR="00C837B3" w:rsidRPr="00D80291" w:rsidTr="0090659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теме «Что такое семья»;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doklada-na-temu-semya-proshloe-nastoyaschee-buduschee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58781.html</w:t>
            </w:r>
          </w:p>
        </w:tc>
      </w:tr>
      <w:tr w:rsidR="00C837B3" w:rsidRPr="00D80291" w:rsidTr="009065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заимоотношения и взаимопомощь в семье.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вме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уд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 и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тдых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ллюстративным материалом: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фото, репродукций на тему «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3632/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122819/</w:t>
            </w:r>
          </w:p>
        </w:tc>
      </w:tr>
      <w:tr w:rsidR="00C837B3" w:rsidRPr="00D80291" w:rsidTr="009065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ашни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дре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иллюстративным материалом: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фото, репродукций на тему «Семья»; Учебный диалог по теме «Что такое 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sbo-na-temu-pochtoviy-adres-doma-3212615.html</w:t>
            </w:r>
          </w:p>
        </w:tc>
      </w:tr>
      <w:tr w:rsidR="00C837B3" w:rsidRPr="00D80291" w:rsidTr="00906594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3" w:rsidRPr="00D80291" w:rsidTr="0090659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58"/>
        <w:gridCol w:w="1082"/>
        <w:gridCol w:w="2498"/>
      </w:tblGrid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рода и предметы, созданные человеком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иродные материалы. Бережное отношение к </w:t>
            </w:r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ед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по теме «Почему люди должны оберегать и охранять природу»;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598/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spect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24546/</w:t>
            </w:r>
          </w:p>
        </w:tc>
      </w:tr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6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жив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в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okruzhayuschego-mira-na-temu-zhivaya-i-nezhivaya-priroda-klass-2205389.html</w:t>
            </w:r>
          </w:p>
        </w:tc>
      </w:tr>
      <w:tr w:rsidR="00C837B3" w:rsidRPr="00D80291" w:rsidTr="0090659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езонны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нени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konspekt-i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prezentaciya-po-okruzhayushemu-miru-v-1-klasse-na-temu-priroda-i-eyo-sezonnye-izmeneniya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433038.html</w:t>
            </w:r>
          </w:p>
        </w:tc>
      </w:tr>
      <w:tr w:rsidR="00C837B3" w:rsidRPr="00D80291" w:rsidTr="0090659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ravila-povedeniya-v-prirode-3773234.html</w:t>
            </w:r>
          </w:p>
        </w:tc>
      </w:tr>
      <w:tr w:rsidR="00C837B3" w:rsidRPr="00D80291" w:rsidTr="0090659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66" w:after="0" w:line="25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3610/main/154050/</w:t>
            </w:r>
          </w:p>
        </w:tc>
      </w:tr>
      <w:tr w:rsidR="00C837B3" w:rsidRPr="00D80291" w:rsidTr="009065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-okruzhayushemu-miru-dlya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-klassa-umk-perspektiva-na-temu-dikorastushie-i-kulturnye-rasteniya-5271091.html</w:t>
            </w:r>
          </w:p>
        </w:tc>
      </w:tr>
      <w:tr w:rsidR="00C837B3" w:rsidRPr="00D80291" w:rsidTr="00906594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 w:right="2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  <w:proofErr w:type="gram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chasti-rasteniy-569697.html</w:t>
            </w:r>
          </w:p>
        </w:tc>
      </w:tr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-okruzhayuschemu-miru-na-temu-kak-uhazhivat-za-komnatnimi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asteniyami-klass-1629823.html</w:t>
            </w:r>
          </w:p>
        </w:tc>
      </w:tr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me-nasekomie-ptici-ribi-zveri-po-okruzhayuschemu-miru-klass-umk-planeta-znaniy-2103448.html</w:t>
            </w:r>
          </w:p>
        </w:tc>
      </w:tr>
      <w:tr w:rsidR="00C837B3" w:rsidRPr="00D80291" w:rsidTr="0090659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kruzhayuschemu-miru-klass-pnsh-y-urok-po-teme-dikie-i-domashnie-zhivotnie-1251603.html</w:t>
            </w:r>
          </w:p>
        </w:tc>
      </w:tr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омашних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итомцах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гическая задача: найди ошибку в иллюстрациях </w:t>
            </w:r>
            <w:proofErr w:type="gram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к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кое животное попало в эту группу неправи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kruzhayushemu-miru-uhod-za-domashnimi-zhivotnymi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502421.html</w:t>
            </w:r>
          </w:p>
        </w:tc>
      </w:tr>
      <w:tr w:rsidR="00C837B3" w:rsidRPr="00D80291" w:rsidTr="00906594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3" w:rsidRPr="00D80291" w:rsidTr="00906594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зни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118"/>
        <w:gridCol w:w="530"/>
        <w:gridCol w:w="1104"/>
        <w:gridCol w:w="1140"/>
        <w:gridCol w:w="804"/>
        <w:gridCol w:w="3758"/>
        <w:gridCol w:w="1082"/>
        <w:gridCol w:w="2498"/>
      </w:tblGrid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kruzhayuschemu-miru-v-klasse-na-temu-pravila-gigieni-1370495.html</w:t>
            </w:r>
          </w:p>
        </w:tc>
      </w:tr>
      <w:tr w:rsidR="00C837B3" w:rsidRPr="00D80291" w:rsidTr="009065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риборами</w:t>
            </w:r>
            <w:proofErr w:type="gramEnd"/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bzh-na-temu-tehnika-bezopasnosti-pri-polzovanii-gazovoy-plitoy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760898.html</w:t>
            </w:r>
          </w:p>
        </w:tc>
      </w:tr>
      <w:tr w:rsidR="00C837B3" w:rsidRPr="00D80291" w:rsidTr="0090659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"Что такое безопасное поведение пешехода"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bezopasnaya-doroga-v-shkolu-876516.html</w:t>
            </w:r>
          </w:p>
        </w:tc>
      </w:tr>
      <w:tr w:rsidR="00C837B3" w:rsidRPr="00D80291" w:rsidTr="009065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D80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informatike-na-temu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zopasnost</w:t>
            </w:r>
            <w:proofErr w:type="spellEnd"/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nikov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v-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eti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internet-</w:t>
            </w:r>
            <w:r w:rsidRPr="00D8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03542.html</w:t>
            </w:r>
          </w:p>
        </w:tc>
      </w:tr>
      <w:tr w:rsidR="00C837B3" w:rsidRPr="00D80291" w:rsidTr="00906594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3" w:rsidRPr="00D80291" w:rsidTr="00906594">
        <w:trPr>
          <w:trHeight w:hRule="exact" w:val="34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0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B3" w:rsidRPr="00D80291" w:rsidTr="00906594">
        <w:trPr>
          <w:trHeight w:hRule="exact" w:val="328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029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78" w:line="220" w:lineRule="exact"/>
      </w:pPr>
    </w:p>
    <w:p w:rsidR="00C837B3" w:rsidRDefault="00C837B3" w:rsidP="00C837B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837B3" w:rsidTr="0090659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Default="00C837B3" w:rsidP="009065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37B3" w:rsidRDefault="00C837B3" w:rsidP="00906594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Default="00C837B3" w:rsidP="0090659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7B3" w:rsidRDefault="00C837B3" w:rsidP="00906594"/>
        </w:tc>
      </w:tr>
      <w:tr w:rsidR="00C837B3" w:rsidTr="00906594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- школьники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98" w:right="650" w:bottom="3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 Правила безопасной жизн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ого поведения пешеход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дня школьника Человек и общество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8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Классный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заимоотношения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школьника. Правила безопасной работы на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ном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, режим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 и отдых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одина Человек и общество. Россия. Москва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- столица Росси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общество. Россия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ца Росси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едения о родном кра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C837B3" w:rsidRDefault="00C837B3" w:rsidP="00906594">
            <w:pPr>
              <w:autoSpaceDE w:val="0"/>
              <w:autoSpaceDN w:val="0"/>
              <w:spacing w:before="72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малая Родина Человек и общество. Россия. Москва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объекты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живая и живая природ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и недели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4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а года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осени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ометр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растений Человек и природа.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й Человек и природа.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 Лиственные и хвойные растения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орастущие и культурные растения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 Лиственные и хвойные растения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84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натные растения Человек и природа.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жайшего окруж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од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ужно ухаживать за комнатными растениям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стения ближайшего окруж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знавание, называние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ткое описание)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венные и хвой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. 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1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ения (узнавание, называние, кратк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). Лиственные и хвойные растения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.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зывание, кратк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корень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бель, лист, цветок, плод, семя.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х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животных Человек и природа. Разные группы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10"/>
              <w:jc w:val="both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ри Человек и природа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тицы Человек и природа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ы Человек и природа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(звери, насекомые, птицы, 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Разные группы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70"/>
              <w:jc w:val="both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живет в зоопарке?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зные группы животных (звери, насекомые, птицы, рыбы и др.). Домашние и дик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жизни). 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и домашние животные Человек и природа. Разные группы животных (звери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, птицы, рыбы и др.). Домашние и дик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жизни). Забота 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домашние животные нуждаются в заботе Человек и природа. Разные группы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 (звери, насекомые, птицы, рыбы и др.)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70"/>
              <w:jc w:val="both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ца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зимы.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 птицам зимой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Разные группы животных (звери, насекомые, птицы, рыбы и др.). Домашние и дик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е (различи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х жизни). Забота о домашних питомц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7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кие и исчезающи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ые группы животных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вери, насекомые, птиц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ы и др.). Домашние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 (различия в условиях жизни). Забота о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х питомцах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дом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Моя семь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. Имена и фамилии членов семьи, их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я семья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Моя семь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. Имена и фамилии членов семьи, их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профессии важны!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общество. Мо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в прошлом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Имена и фамилии членов семьи, их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доме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ичество в дом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Правила безопасности в быту: пользование бытовым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, газовыми пли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 в твоей жизн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жизни. Безопасность в сети Интернет (электронный дневник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тронные ресурсы школы) в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ях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ируемого доступа в Интер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доме Правила безопасной жизни. Правила безопасности в быту: пользование бытовым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приборами, газовыми пли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нас защищает Человек и общество. Моя семья в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лом и настоящем. Имена и фамилии членов семьи, их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весны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енний праздник - 8 Марта Человек и общество. Мо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 в прошлом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м. Имена и фамилии членов семьи, их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имоотноше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мощь в семь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ый труд и отдых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Луна, Солнце)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 Человек и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. Неживая и живая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и Луна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4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сследует космос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6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 апреля - День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монавтики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ем Землю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ий мир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ты воспринимаешь мир Правила безопасной жизни. 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е настроение Человек и общество. Россия. Москва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тело Правила безопасной жизн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полезны овощи и фрукты 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я одежда Правила безопасной жизн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е здоровье Правила безопасной жизн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ходимость соблюдения режима дня, правил здорового питания и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бывают музеи Человек и общество. Россия. Москва—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а России. Народы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дения о родном кра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бщество. Россия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ца Росси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едения о родном кра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C837B3" w:rsidRDefault="00C837B3" w:rsidP="0090659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и земляки - геро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чизны Человек и общество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я. Москва — столица России. Народы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воначальны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едения о родном кра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населённого пункта (города, села)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 Культурные объекты родного края. Труд людей.</w:t>
            </w:r>
          </w:p>
          <w:p w:rsidR="00C837B3" w:rsidRDefault="00C837B3" w:rsidP="00906594">
            <w:pPr>
              <w:autoSpaceDE w:val="0"/>
              <w:autoSpaceDN w:val="0"/>
              <w:spacing w:before="72" w:after="0" w:line="271" w:lineRule="auto"/>
              <w:ind w:left="72" w:right="144"/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ность и красот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отворного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циум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ем вежливыми Человек и общество. Школь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-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тив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ика.П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работы н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м месте, режим 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дружбе Человек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о. Школьные традиции и праздник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-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тив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ика.П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работы н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м месте, режим 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дем в гости. Поведение в гостях Человек и общество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Классный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тив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стная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ноклассники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ми; ценность дружбы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ной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и.Рабочее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</w:t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ика.П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й работы н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ом месте, режим труда и отдых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58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и лета. Человек и природа. Природа и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 к предметам, 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 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 Правила безопасной жизн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</w:t>
            </w:r>
            <w:r w:rsidRPr="00D80291">
              <w:rPr>
                <w:lang w:val="ru-RU"/>
              </w:rPr>
              <w:br/>
            </w:r>
            <w:proofErr w:type="spell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ы</w:t>
            </w:r>
            <w:proofErr w:type="gramStart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</w:t>
            </w:r>
            <w:proofErr w:type="spellEnd"/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ого поведения пешехода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дорожные знаки, дорожная разметка, дорожные сигнал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C837B3" w:rsidTr="00906594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в лес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природа. Природа и предметы, создан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. Природны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Бережное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едметам,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ам, уход за ними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живая и живая природа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4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. Сезонные изменения в природе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D80291">
              <w:rPr>
                <w:lang w:val="ru-RU"/>
              </w:rPr>
              <w:br/>
            </w: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 и природой.</w:t>
            </w:r>
          </w:p>
          <w:p w:rsidR="00C837B3" w:rsidRPr="00D80291" w:rsidRDefault="00C837B3" w:rsidP="0090659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837B3" w:rsidTr="00906594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37B3" w:rsidRPr="00D80291" w:rsidRDefault="00C837B3" w:rsidP="0090659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8029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37B3" w:rsidRDefault="00C837B3" w:rsidP="00906594"/>
        </w:tc>
      </w:tr>
    </w:tbl>
    <w:p w:rsidR="00C837B3" w:rsidRDefault="00C837B3" w:rsidP="00C837B3">
      <w:pPr>
        <w:autoSpaceDE w:val="0"/>
        <w:autoSpaceDN w:val="0"/>
        <w:spacing w:after="0" w:line="14" w:lineRule="exact"/>
      </w:pPr>
    </w:p>
    <w:p w:rsidR="00C837B3" w:rsidRDefault="00C837B3" w:rsidP="00C837B3">
      <w:pPr>
        <w:sectPr w:rsidR="00C837B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Default="00C837B3" w:rsidP="00C837B3">
      <w:pPr>
        <w:autoSpaceDE w:val="0"/>
        <w:autoSpaceDN w:val="0"/>
        <w:spacing w:after="78" w:line="220" w:lineRule="exact"/>
      </w:pPr>
    </w:p>
    <w:p w:rsidR="00C837B3" w:rsidRDefault="00C837B3" w:rsidP="00C837B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37B3" w:rsidRDefault="00C837B3" w:rsidP="00C837B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37B3" w:rsidRPr="00D80291" w:rsidRDefault="00C837B3" w:rsidP="00C837B3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837B3" w:rsidRPr="00D80291" w:rsidRDefault="00C837B3" w:rsidP="00C837B3">
      <w:pPr>
        <w:autoSpaceDE w:val="0"/>
        <w:autoSpaceDN w:val="0"/>
        <w:spacing w:before="262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37B3" w:rsidRPr="00D80291" w:rsidRDefault="00C837B3" w:rsidP="00C837B3">
      <w:pPr>
        <w:autoSpaceDE w:val="0"/>
        <w:autoSpaceDN w:val="0"/>
        <w:spacing w:before="16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C837B3" w:rsidRPr="00D80291" w:rsidRDefault="00C837B3" w:rsidP="00C837B3">
      <w:pPr>
        <w:autoSpaceDE w:val="0"/>
        <w:autoSpaceDN w:val="0"/>
        <w:spacing w:before="264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37B3" w:rsidRPr="00D80291" w:rsidRDefault="00C837B3" w:rsidP="00C837B3">
      <w:pPr>
        <w:autoSpaceDE w:val="0"/>
        <w:autoSpaceDN w:val="0"/>
        <w:spacing w:before="168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80291">
        <w:rPr>
          <w:lang w:val="ru-RU"/>
        </w:rPr>
        <w:br/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C837B3" w:rsidRPr="00D80291" w:rsidRDefault="00C837B3" w:rsidP="00C837B3">
      <w:pPr>
        <w:autoSpaceDE w:val="0"/>
        <w:autoSpaceDN w:val="0"/>
        <w:spacing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837B3" w:rsidRPr="00D80291" w:rsidRDefault="00C837B3" w:rsidP="00C837B3">
      <w:pPr>
        <w:autoSpaceDE w:val="0"/>
        <w:autoSpaceDN w:val="0"/>
        <w:spacing w:before="346" w:after="0" w:line="230" w:lineRule="auto"/>
        <w:rPr>
          <w:lang w:val="ru-RU"/>
        </w:rPr>
      </w:pPr>
      <w:r w:rsidRPr="00D8029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837B3" w:rsidRPr="00D80291" w:rsidRDefault="00C837B3" w:rsidP="00C837B3">
      <w:pPr>
        <w:autoSpaceDE w:val="0"/>
        <w:autoSpaceDN w:val="0"/>
        <w:spacing w:before="166" w:after="0"/>
        <w:ind w:right="1008"/>
        <w:rPr>
          <w:lang w:val="ru-RU"/>
        </w:rPr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природоведению 1-3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C837B3" w:rsidRDefault="00C837B3" w:rsidP="00C837B3">
      <w:pPr>
        <w:autoSpaceDE w:val="0"/>
        <w:autoSpaceDN w:val="0"/>
        <w:spacing w:before="70" w:after="0" w:line="286" w:lineRule="auto"/>
        <w:ind w:right="144"/>
      </w:pP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-4кл. Времена года. Природные сообщества Комплект таблиц по окружающему миру для 1-4кл. </w:t>
      </w:r>
      <w:proofErr w:type="spell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Растения</w:t>
      </w:r>
      <w:proofErr w:type="gramStart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.Ж</w:t>
      </w:r>
      <w:proofErr w:type="gram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ивотные</w:t>
      </w:r>
      <w:proofErr w:type="spellEnd"/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D80291">
        <w:rPr>
          <w:lang w:val="ru-RU"/>
        </w:rPr>
        <w:br/>
      </w:r>
      <w:r w:rsidRPr="00D8029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суд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» </w:t>
      </w:r>
    </w:p>
    <w:p w:rsidR="00C837B3" w:rsidRDefault="00C837B3" w:rsidP="00C837B3">
      <w:pPr>
        <w:autoSpaceDE w:val="0"/>
        <w:autoSpaceDN w:val="0"/>
        <w:spacing w:before="262" w:after="0" w:line="26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C837B3" w:rsidRDefault="00C837B3" w:rsidP="00C837B3">
      <w:pPr>
        <w:autoSpaceDE w:val="0"/>
        <w:autoSpaceDN w:val="0"/>
        <w:spacing w:before="166" w:after="0" w:line="262" w:lineRule="auto"/>
        <w:ind w:right="936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Термомет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ербар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C837B3" w:rsidRDefault="00C837B3" w:rsidP="00C837B3">
      <w:pPr>
        <w:sectPr w:rsidR="00C837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37B3" w:rsidRPr="00C837B3" w:rsidRDefault="00C837B3">
      <w:pPr>
        <w:rPr>
          <w:lang w:val="ru-RU"/>
        </w:rPr>
        <w:sectPr w:rsidR="00C837B3" w:rsidRPr="00C837B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54D8" w:rsidRDefault="00C154D8"/>
    <w:sectPr w:rsidR="00C154D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E22C2"/>
    <w:rsid w:val="0015074B"/>
    <w:rsid w:val="002214CB"/>
    <w:rsid w:val="00222A02"/>
    <w:rsid w:val="00271B5E"/>
    <w:rsid w:val="0029639D"/>
    <w:rsid w:val="00326F90"/>
    <w:rsid w:val="00493481"/>
    <w:rsid w:val="004E5681"/>
    <w:rsid w:val="004F501A"/>
    <w:rsid w:val="00516763"/>
    <w:rsid w:val="006208E3"/>
    <w:rsid w:val="00906594"/>
    <w:rsid w:val="009D7608"/>
    <w:rsid w:val="00AA1D8D"/>
    <w:rsid w:val="00B42310"/>
    <w:rsid w:val="00B47730"/>
    <w:rsid w:val="00BF35F9"/>
    <w:rsid w:val="00BF5B48"/>
    <w:rsid w:val="00C154D8"/>
    <w:rsid w:val="00C837B3"/>
    <w:rsid w:val="00CB0664"/>
    <w:rsid w:val="00D80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E5681"/>
    <w:rPr>
      <w:color w:val="0000FF" w:themeColor="hyperlink"/>
      <w:u w:val="single"/>
    </w:rPr>
  </w:style>
  <w:style w:type="paragraph" w:styleId="aff9">
    <w:name w:val="Normal (Web)"/>
    <w:basedOn w:val="a1"/>
    <w:uiPriority w:val="99"/>
    <w:unhideWhenUsed/>
    <w:rsid w:val="0062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620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E5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vospitatelnomu-chasu-na-temu-druzhbavzaimootnosheniya-mezhdu-odnoklassnikami-3679535.html" TargetMode="External"/><Relationship Id="rId13" Type="http://schemas.openxmlformats.org/officeDocument/2006/relationships/hyperlink" Target="https://media.prosv.ru/content/?klass=1&amp;subject=16" TargetMode="External"/><Relationship Id="rId18" Type="http://schemas.openxmlformats.org/officeDocument/2006/relationships/hyperlink" Target="https://infourok.ru/prezentaciya-pravila-povedeniya-v-prirode-3773234.html" TargetMode="External"/><Relationship Id="rId26" Type="http://schemas.openxmlformats.org/officeDocument/2006/relationships/hyperlink" Target="https://infourok.ru/prezentaciya-po-obzh-na-temu-tehnika-bezopasnosti-pri-polzovanii-gazovoy-plitoy-376089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pookruzhayuschemu-miru-na-temu-kak-uhazhivatzakomnatnimirasteniyamiklass1629823.html" TargetMode="External"/><Relationship Id="rId7" Type="http://schemas.openxmlformats.org/officeDocument/2006/relationships/hyperlink" Target="https://infourok.ru/prezentaciya-tradicii-shkoli-1036064.html" TargetMode="External"/><Relationship Id="rId12" Type="http://schemas.openxmlformats.org/officeDocument/2006/relationships/hyperlink" Target="https://infourok.ru/prezentaciya-po-okruzhayuschemu-miru-v-klasse-na-temu-pravila-povedeniya-v-shkole-1190037.html" TargetMode="External"/><Relationship Id="rId17" Type="http://schemas.openxmlformats.org/officeDocument/2006/relationships/hyperlink" Target="https://infourok.ru/prezentaciya-k-uroku-okruzhayuschego-mira-na-temu-zhivaya-i-nezhivaya-priroda-klass-2205389.html" TargetMode="External"/><Relationship Id="rId25" Type="http://schemas.openxmlformats.org/officeDocument/2006/relationships/hyperlink" Target="https://infourok.ru/prezentaciya-po-okruzhayuschemu-miru-v-klasse-na-temu-pravila-gigieni-13704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%20/5598/conspect/22454" TargetMode="External"/><Relationship Id="rId20" Type="http://schemas.openxmlformats.org/officeDocument/2006/relationships/hyperlink" Target="https://infourok.ru/prezentaciya-k-uroku-chasti-rasteniy-569697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363/conspect/167841/" TargetMode="External"/><Relationship Id="rId24" Type="http://schemas.openxmlformats.org/officeDocument/2006/relationships/hyperlink" Target="https://infourok.ru/prezentaciyapookruzhayushemumiruuhodzadomashnimi-zhivotnymi-450242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po-sbo-na-temu-pochtoviy-adres-doma-3212615.html" TargetMode="External"/><Relationship Id="rId23" Type="http://schemas.openxmlformats.org/officeDocument/2006/relationships/hyperlink" Target="https://infourok.ru/prezentaciya-po-okruzhayuschemu-miru-klass-pnsh-y-urok-po-teme-dikie-i-domashnie-zhivotnie-1251603.html" TargetMode="External"/><Relationship Id="rId28" Type="http://schemas.openxmlformats.org/officeDocument/2006/relationships/hyperlink" Target="https://infourok.ru/prezentaciyaponformatikenatemubezopasnost-shkolnikov-v-seti-internet-" TargetMode="External"/><Relationship Id="rId10" Type="http://schemas.openxmlformats.org/officeDocument/2006/relationships/hyperlink" Target="https://media.prosv.ru/content/?klass=1&amp;subject=16" TargetMode="External"/><Relationship Id="rId19" Type="http://schemas.openxmlformats.org/officeDocument/2006/relationships/hyperlink" Target="https://infourok.ru/prezentaciyapookruzhayushemu-miru-dlya-1-klassa-umk-perspektiva-na-temu-dikorastushie-ikulturnye-rasteniya-52710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prosv.ru/content/?klass=1&amp;subject=16" TargetMode="External"/><Relationship Id="rId14" Type="http://schemas.openxmlformats.org/officeDocument/2006/relationships/hyperlink" Target="https://media.prosv.ru/content/?klass=1&amp;subject=16" TargetMode="External"/><Relationship Id="rId22" Type="http://schemas.openxmlformats.org/officeDocument/2006/relationships/hyperlink" Target="https://infourok.ru/prezentaciya-po-teme-nasekomie-ptici-ribi-zveri-po-okruzhayuschemu-miru-klass-umk-planeta-znaniy-2103448.html" TargetMode="External"/><Relationship Id="rId27" Type="http://schemas.openxmlformats.org/officeDocument/2006/relationships/hyperlink" Target="https://infourok.ru/prezentaciya-bezopasnaya-doroga-v-shkolu-876516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6B9D7-CA7C-4FEE-8A53-76364F29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9</Pages>
  <Words>12434</Words>
  <Characters>70876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14</cp:revision>
  <dcterms:created xsi:type="dcterms:W3CDTF">2013-12-23T23:15:00Z</dcterms:created>
  <dcterms:modified xsi:type="dcterms:W3CDTF">2022-12-12T11:26:00Z</dcterms:modified>
  <cp:category/>
</cp:coreProperties>
</file>